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FBE" w:rsidRDefault="00715FBE" w:rsidP="00715FBE">
      <w:pPr>
        <w:ind w:firstLine="708"/>
        <w:jc w:val="right"/>
      </w:pPr>
    </w:p>
    <w:p w:rsidR="00715083" w:rsidRDefault="00715FBE" w:rsidP="00AA31DE">
      <w:pPr>
        <w:ind w:firstLine="708"/>
        <w:jc w:val="right"/>
      </w:pPr>
      <w:r>
        <w:t xml:space="preserve">Colcapirhua, </w:t>
      </w:r>
      <w:r w:rsidR="00857FD9" w:rsidRPr="00925A42">
        <w:rPr>
          <w:highlight w:val="yellow"/>
        </w:rPr>
        <w:t>24</w:t>
      </w:r>
      <w:r w:rsidR="00395BFA" w:rsidRPr="00925A42">
        <w:rPr>
          <w:highlight w:val="yellow"/>
        </w:rPr>
        <w:t xml:space="preserve"> </w:t>
      </w:r>
      <w:r w:rsidR="006728B0" w:rsidRPr="00925A42">
        <w:rPr>
          <w:highlight w:val="yellow"/>
        </w:rPr>
        <w:t xml:space="preserve">de </w:t>
      </w:r>
      <w:r w:rsidR="00041C1C" w:rsidRPr="00925A42">
        <w:rPr>
          <w:highlight w:val="yellow"/>
        </w:rPr>
        <w:t>Octubre</w:t>
      </w:r>
      <w:r w:rsidRPr="00925A42">
        <w:rPr>
          <w:highlight w:val="yellow"/>
        </w:rPr>
        <w:t xml:space="preserve"> de 201</w:t>
      </w:r>
      <w:r w:rsidR="004D5979" w:rsidRPr="00925A42">
        <w:rPr>
          <w:highlight w:val="yellow"/>
        </w:rPr>
        <w:t>6</w:t>
      </w:r>
    </w:p>
    <w:p w:rsidR="00715FBE" w:rsidRDefault="00715FBE"/>
    <w:p w:rsidR="00715FBE" w:rsidRDefault="00715FBE"/>
    <w:p w:rsidR="00715FBE" w:rsidRDefault="00715FBE"/>
    <w:p w:rsidR="00715FBE" w:rsidRDefault="006D4B0F" w:rsidP="006D4B0F">
      <w:pPr>
        <w:spacing w:after="0"/>
      </w:pPr>
      <w:r>
        <w:t>Señor:</w:t>
      </w:r>
    </w:p>
    <w:p w:rsidR="00715FBE" w:rsidRDefault="00DC2526" w:rsidP="00715FBE">
      <w:pPr>
        <w:spacing w:after="0" w:line="240" w:lineRule="auto"/>
      </w:pPr>
      <w:r>
        <w:t>Ing. Mario Severich B</w:t>
      </w:r>
      <w:r w:rsidR="0029252F">
        <w:t>ustamante</w:t>
      </w:r>
      <w:bookmarkStart w:id="0" w:name="_GoBack"/>
      <w:bookmarkEnd w:id="0"/>
    </w:p>
    <w:p w:rsidR="00715FBE" w:rsidRDefault="006F4919" w:rsidP="00715FBE">
      <w:pPr>
        <w:spacing w:after="0" w:line="240" w:lineRule="auto"/>
      </w:pPr>
      <w:r>
        <w:t xml:space="preserve">H. ALCALDE MUNICIPAL </w:t>
      </w:r>
    </w:p>
    <w:p w:rsidR="006F4919" w:rsidRDefault="006D4B0F" w:rsidP="006F4919">
      <w:pPr>
        <w:rPr>
          <w:b/>
        </w:rPr>
      </w:pPr>
      <w:r>
        <w:rPr>
          <w:b/>
        </w:rPr>
        <w:t>Presente.</w:t>
      </w:r>
    </w:p>
    <w:p w:rsidR="006D4B0F" w:rsidRDefault="006D4B0F" w:rsidP="006F4919">
      <w:pPr>
        <w:rPr>
          <w:b/>
        </w:rPr>
      </w:pPr>
    </w:p>
    <w:p w:rsidR="00715FBE" w:rsidRPr="00715FBE" w:rsidRDefault="00715FBE" w:rsidP="00C55DB0">
      <w:pPr>
        <w:ind w:left="708" w:firstLine="708"/>
        <w:rPr>
          <w:b/>
          <w:u w:val="single"/>
        </w:rPr>
      </w:pPr>
      <w:r w:rsidRPr="00715FBE">
        <w:rPr>
          <w:b/>
        </w:rPr>
        <w:t>Ref.</w:t>
      </w:r>
      <w:r w:rsidRPr="00715FBE">
        <w:rPr>
          <w:b/>
          <w:u w:val="single"/>
        </w:rPr>
        <w:t xml:space="preserve"> Solicitud </w:t>
      </w:r>
      <w:r w:rsidR="00271BB0">
        <w:rPr>
          <w:b/>
          <w:u w:val="single"/>
        </w:rPr>
        <w:t xml:space="preserve">de Permiso a Cuenta </w:t>
      </w:r>
      <w:r w:rsidRPr="00715FBE">
        <w:rPr>
          <w:b/>
          <w:u w:val="single"/>
        </w:rPr>
        <w:t>de</w:t>
      </w:r>
      <w:r w:rsidR="00CB6934">
        <w:rPr>
          <w:b/>
          <w:u w:val="single"/>
        </w:rPr>
        <w:t xml:space="preserve"> </w:t>
      </w:r>
      <w:r w:rsidRPr="00715FBE">
        <w:rPr>
          <w:b/>
          <w:u w:val="single"/>
        </w:rPr>
        <w:t xml:space="preserve">Vacación </w:t>
      </w:r>
    </w:p>
    <w:p w:rsidR="00715FBE" w:rsidRDefault="00715FBE"/>
    <w:p w:rsidR="00715FBE" w:rsidRDefault="00715FBE">
      <w:r>
        <w:t>De mi consideración.</w:t>
      </w:r>
    </w:p>
    <w:p w:rsidR="002525FD" w:rsidRDefault="00715FBE" w:rsidP="00715FBE">
      <w:pPr>
        <w:jc w:val="both"/>
      </w:pPr>
      <w:r>
        <w:t xml:space="preserve">                                       Mediante la presente siendo </w:t>
      </w:r>
      <w:r w:rsidR="00041C1C">
        <w:t>Servidor Público</w:t>
      </w:r>
      <w:r>
        <w:t xml:space="preserve"> de planta en </w:t>
      </w:r>
      <w:r w:rsidR="00677FFE">
        <w:t>e</w:t>
      </w:r>
      <w:r>
        <w:t xml:space="preserve">l cargo de </w:t>
      </w:r>
      <w:r w:rsidR="003903D0" w:rsidRPr="006E63C1">
        <w:rPr>
          <w:b/>
          <w:highlight w:val="yellow"/>
        </w:rPr>
        <w:t>NOMBRE DEL CARGO</w:t>
      </w:r>
      <w:r w:rsidR="00041C1C">
        <w:rPr>
          <w:b/>
        </w:rPr>
        <w:t xml:space="preserve">, </w:t>
      </w:r>
      <w:r w:rsidR="003A0BD6">
        <w:t>solicit</w:t>
      </w:r>
      <w:r w:rsidR="00A3072B">
        <w:t xml:space="preserve">o a su autoridad vacaciones por </w:t>
      </w:r>
      <w:r w:rsidR="00857FD9">
        <w:t>Cinco</w:t>
      </w:r>
      <w:r w:rsidR="003A0BD6">
        <w:t xml:space="preserve"> </w:t>
      </w:r>
      <w:r w:rsidR="004B578C">
        <w:t>día</w:t>
      </w:r>
      <w:r w:rsidR="00857FD9">
        <w:t xml:space="preserve">s a partir del </w:t>
      </w:r>
      <w:proofErr w:type="gramStart"/>
      <w:r w:rsidR="00857FD9" w:rsidRPr="00925A42">
        <w:rPr>
          <w:highlight w:val="yellow"/>
        </w:rPr>
        <w:t>Lunes 31 de Octubre</w:t>
      </w:r>
      <w:proofErr w:type="gramEnd"/>
      <w:r w:rsidR="00857FD9" w:rsidRPr="00925A42">
        <w:rPr>
          <w:highlight w:val="yellow"/>
        </w:rPr>
        <w:t xml:space="preserve"> hasta </w:t>
      </w:r>
      <w:r w:rsidR="00DE0F6B" w:rsidRPr="00925A42">
        <w:rPr>
          <w:highlight w:val="yellow"/>
        </w:rPr>
        <w:t xml:space="preserve">el </w:t>
      </w:r>
      <w:r w:rsidR="00857FD9" w:rsidRPr="00925A42">
        <w:rPr>
          <w:highlight w:val="yellow"/>
        </w:rPr>
        <w:t>Viernes</w:t>
      </w:r>
      <w:r w:rsidR="00A275D4" w:rsidRPr="00925A42">
        <w:rPr>
          <w:highlight w:val="yellow"/>
        </w:rPr>
        <w:t xml:space="preserve"> </w:t>
      </w:r>
      <w:r w:rsidR="00857FD9" w:rsidRPr="00925A42">
        <w:rPr>
          <w:highlight w:val="yellow"/>
        </w:rPr>
        <w:t>04</w:t>
      </w:r>
      <w:r w:rsidR="00E06F8B" w:rsidRPr="00925A42">
        <w:rPr>
          <w:highlight w:val="yellow"/>
        </w:rPr>
        <w:t xml:space="preserve"> de </w:t>
      </w:r>
      <w:r w:rsidR="00857FD9" w:rsidRPr="00925A42">
        <w:rPr>
          <w:highlight w:val="yellow"/>
        </w:rPr>
        <w:t>Noviembre</w:t>
      </w:r>
      <w:r w:rsidR="0051387D">
        <w:t>,</w:t>
      </w:r>
      <w:r w:rsidR="00C1457B">
        <w:t xml:space="preserve"> </w:t>
      </w:r>
      <w:r>
        <w:t xml:space="preserve">reincorporándome a mis funciones </w:t>
      </w:r>
      <w:r w:rsidR="00925A42">
        <w:t>a partir</w:t>
      </w:r>
      <w:r w:rsidR="00553D59">
        <w:t xml:space="preserve"> del</w:t>
      </w:r>
      <w:r w:rsidR="009611D7">
        <w:t xml:space="preserve"> </w:t>
      </w:r>
      <w:r w:rsidR="00857FD9" w:rsidRPr="00925A42">
        <w:rPr>
          <w:highlight w:val="yellow"/>
        </w:rPr>
        <w:t>Lunes</w:t>
      </w:r>
      <w:r w:rsidR="00E8416E" w:rsidRPr="00925A42">
        <w:rPr>
          <w:highlight w:val="yellow"/>
        </w:rPr>
        <w:t xml:space="preserve"> </w:t>
      </w:r>
      <w:r w:rsidR="00857FD9" w:rsidRPr="00925A42">
        <w:rPr>
          <w:highlight w:val="yellow"/>
        </w:rPr>
        <w:t>07</w:t>
      </w:r>
      <w:r w:rsidR="00A275D4" w:rsidRPr="00925A42">
        <w:rPr>
          <w:highlight w:val="yellow"/>
        </w:rPr>
        <w:t xml:space="preserve"> </w:t>
      </w:r>
      <w:r w:rsidR="00F7500A" w:rsidRPr="00925A42">
        <w:rPr>
          <w:highlight w:val="yellow"/>
        </w:rPr>
        <w:t xml:space="preserve">de </w:t>
      </w:r>
      <w:r w:rsidR="00857FD9" w:rsidRPr="00925A42">
        <w:rPr>
          <w:highlight w:val="yellow"/>
        </w:rPr>
        <w:t>Noviembre</w:t>
      </w:r>
      <w:r w:rsidR="008F6AC5" w:rsidRPr="00925A42">
        <w:rPr>
          <w:highlight w:val="yellow"/>
        </w:rPr>
        <w:t xml:space="preserve"> de 201</w:t>
      </w:r>
      <w:r w:rsidR="005301A4" w:rsidRPr="00925A42">
        <w:rPr>
          <w:highlight w:val="yellow"/>
        </w:rPr>
        <w:t>6</w:t>
      </w:r>
      <w:r w:rsidR="002525FD">
        <w:t>.</w:t>
      </w:r>
      <w:r w:rsidR="00692BAA">
        <w:t xml:space="preserve"> </w:t>
      </w:r>
    </w:p>
    <w:p w:rsidR="00715FBE" w:rsidRDefault="00715FBE" w:rsidP="001F13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45"/>
        </w:tabs>
        <w:jc w:val="both"/>
      </w:pPr>
      <w:r>
        <w:tab/>
      </w:r>
      <w:r>
        <w:tab/>
      </w:r>
      <w:r>
        <w:tab/>
        <w:t>Sin otro particular me despido.</w:t>
      </w:r>
      <w:r w:rsidR="001F1348">
        <w:tab/>
      </w:r>
      <w:r w:rsidR="001F1348">
        <w:tab/>
      </w:r>
    </w:p>
    <w:p w:rsidR="00715FBE" w:rsidRDefault="00715FBE"/>
    <w:p w:rsidR="00997CD7" w:rsidRDefault="00997CD7"/>
    <w:p w:rsidR="00F13F74" w:rsidRPr="008554DD" w:rsidRDefault="00F13F74"/>
    <w:p w:rsidR="00F13F74" w:rsidRPr="00857FD9" w:rsidRDefault="00F13F74"/>
    <w:p w:rsidR="003903D0" w:rsidRPr="006E63C1" w:rsidRDefault="003903D0" w:rsidP="003903D0">
      <w:pPr>
        <w:spacing w:after="0" w:line="240" w:lineRule="auto"/>
        <w:jc w:val="center"/>
        <w:rPr>
          <w:rFonts w:ascii="Bradley Hand ITC" w:hAnsi="Bradley Hand ITC"/>
          <w:b/>
          <w:highlight w:val="yellow"/>
        </w:rPr>
      </w:pPr>
      <w:r w:rsidRPr="006E63C1">
        <w:rPr>
          <w:rFonts w:ascii="Bradley Hand ITC" w:hAnsi="Bradley Hand ITC"/>
          <w:b/>
          <w:highlight w:val="yellow"/>
        </w:rPr>
        <w:t>Nombre completo funcionario(a)</w:t>
      </w:r>
    </w:p>
    <w:p w:rsidR="003903D0" w:rsidRPr="00A3352D" w:rsidRDefault="003903D0" w:rsidP="003903D0">
      <w:pPr>
        <w:spacing w:after="0" w:line="240" w:lineRule="auto"/>
        <w:jc w:val="center"/>
        <w:rPr>
          <w:rFonts w:ascii="Bradley Hand ITC" w:hAnsi="Bradley Hand ITC"/>
          <w:b/>
          <w:u w:val="single"/>
        </w:rPr>
      </w:pPr>
      <w:r w:rsidRPr="006E63C1">
        <w:rPr>
          <w:rFonts w:ascii="Bradley Hand ITC" w:hAnsi="Bradley Hand ITC"/>
          <w:b/>
          <w:highlight w:val="yellow"/>
          <w:u w:val="single"/>
        </w:rPr>
        <w:t>NOMBRE DEL CARGO</w:t>
      </w:r>
    </w:p>
    <w:p w:rsidR="00F13F74" w:rsidRPr="00857FD9" w:rsidRDefault="00F13F74" w:rsidP="000922EF">
      <w:pPr>
        <w:jc w:val="center"/>
        <w:rPr>
          <w:rFonts w:ascii="Constantia" w:hAnsi="Constantia"/>
        </w:rPr>
      </w:pPr>
    </w:p>
    <w:p w:rsidR="00997CD7" w:rsidRPr="00857FD9" w:rsidRDefault="00997CD7"/>
    <w:p w:rsidR="00997CD7" w:rsidRPr="00857FD9" w:rsidRDefault="00997CD7"/>
    <w:sectPr w:rsidR="00997CD7" w:rsidRPr="00857FD9" w:rsidSect="00B0606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FB7CB6"/>
    <w:multiLevelType w:val="hybridMultilevel"/>
    <w:tmpl w:val="9C8C33AA"/>
    <w:lvl w:ilvl="0" w:tplc="494414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15FBE"/>
    <w:rsid w:val="00011753"/>
    <w:rsid w:val="0002219D"/>
    <w:rsid w:val="000241AA"/>
    <w:rsid w:val="00025239"/>
    <w:rsid w:val="00041C1C"/>
    <w:rsid w:val="00084896"/>
    <w:rsid w:val="000922EF"/>
    <w:rsid w:val="00093CE6"/>
    <w:rsid w:val="00093F11"/>
    <w:rsid w:val="000969A4"/>
    <w:rsid w:val="00096C8D"/>
    <w:rsid w:val="000B4CA4"/>
    <w:rsid w:val="000B680B"/>
    <w:rsid w:val="000C0200"/>
    <w:rsid w:val="000D0CDB"/>
    <w:rsid w:val="000E5E5D"/>
    <w:rsid w:val="001029E3"/>
    <w:rsid w:val="001213C2"/>
    <w:rsid w:val="00170058"/>
    <w:rsid w:val="001903E2"/>
    <w:rsid w:val="001911EE"/>
    <w:rsid w:val="00191D77"/>
    <w:rsid w:val="001948E9"/>
    <w:rsid w:val="001951AC"/>
    <w:rsid w:val="001B44C4"/>
    <w:rsid w:val="001F1348"/>
    <w:rsid w:val="001F1B66"/>
    <w:rsid w:val="001F70B3"/>
    <w:rsid w:val="00204517"/>
    <w:rsid w:val="00220A8C"/>
    <w:rsid w:val="002349D4"/>
    <w:rsid w:val="002525FD"/>
    <w:rsid w:val="0027016D"/>
    <w:rsid w:val="00271BB0"/>
    <w:rsid w:val="00271D79"/>
    <w:rsid w:val="0029252F"/>
    <w:rsid w:val="002B2B63"/>
    <w:rsid w:val="002D39E7"/>
    <w:rsid w:val="002F6A26"/>
    <w:rsid w:val="003411F4"/>
    <w:rsid w:val="00360C01"/>
    <w:rsid w:val="003700DC"/>
    <w:rsid w:val="003903D0"/>
    <w:rsid w:val="00395BFA"/>
    <w:rsid w:val="003A0BD6"/>
    <w:rsid w:val="003A2EC5"/>
    <w:rsid w:val="003A4E72"/>
    <w:rsid w:val="003D2FD8"/>
    <w:rsid w:val="003E3222"/>
    <w:rsid w:val="00421B3A"/>
    <w:rsid w:val="00431202"/>
    <w:rsid w:val="004A5DF9"/>
    <w:rsid w:val="004B578C"/>
    <w:rsid w:val="004D5979"/>
    <w:rsid w:val="005019AC"/>
    <w:rsid w:val="0050648E"/>
    <w:rsid w:val="0051387D"/>
    <w:rsid w:val="00515DC8"/>
    <w:rsid w:val="005301A4"/>
    <w:rsid w:val="00553D59"/>
    <w:rsid w:val="00557A29"/>
    <w:rsid w:val="00567A9D"/>
    <w:rsid w:val="00592338"/>
    <w:rsid w:val="005A198E"/>
    <w:rsid w:val="005C4BF1"/>
    <w:rsid w:val="005E0A5D"/>
    <w:rsid w:val="005E5FE4"/>
    <w:rsid w:val="00611EAB"/>
    <w:rsid w:val="0061365E"/>
    <w:rsid w:val="00622DFC"/>
    <w:rsid w:val="00637DCC"/>
    <w:rsid w:val="00647A42"/>
    <w:rsid w:val="00653EAA"/>
    <w:rsid w:val="006568EC"/>
    <w:rsid w:val="006676F8"/>
    <w:rsid w:val="006728B0"/>
    <w:rsid w:val="00677FFE"/>
    <w:rsid w:val="006831C0"/>
    <w:rsid w:val="00686786"/>
    <w:rsid w:val="00692BAA"/>
    <w:rsid w:val="00693B95"/>
    <w:rsid w:val="006A06AA"/>
    <w:rsid w:val="006D4B0F"/>
    <w:rsid w:val="006F4919"/>
    <w:rsid w:val="006F4E9F"/>
    <w:rsid w:val="006F68F7"/>
    <w:rsid w:val="00715FBE"/>
    <w:rsid w:val="00723F61"/>
    <w:rsid w:val="0073182C"/>
    <w:rsid w:val="00735EA1"/>
    <w:rsid w:val="007B5E6D"/>
    <w:rsid w:val="007E2FBA"/>
    <w:rsid w:val="007E4E6F"/>
    <w:rsid w:val="00813C16"/>
    <w:rsid w:val="008347B4"/>
    <w:rsid w:val="00836198"/>
    <w:rsid w:val="008502BB"/>
    <w:rsid w:val="008528B5"/>
    <w:rsid w:val="008554DD"/>
    <w:rsid w:val="00857FD9"/>
    <w:rsid w:val="00867973"/>
    <w:rsid w:val="008851F9"/>
    <w:rsid w:val="00885C0F"/>
    <w:rsid w:val="00892716"/>
    <w:rsid w:val="008A5663"/>
    <w:rsid w:val="008B190D"/>
    <w:rsid w:val="008C4452"/>
    <w:rsid w:val="008E1F54"/>
    <w:rsid w:val="008F6AC5"/>
    <w:rsid w:val="00907BA2"/>
    <w:rsid w:val="00916AFF"/>
    <w:rsid w:val="00925A42"/>
    <w:rsid w:val="009611D7"/>
    <w:rsid w:val="00964D07"/>
    <w:rsid w:val="0098755F"/>
    <w:rsid w:val="009959AC"/>
    <w:rsid w:val="00997CD7"/>
    <w:rsid w:val="009A5155"/>
    <w:rsid w:val="009A6D4B"/>
    <w:rsid w:val="009C6782"/>
    <w:rsid w:val="009E2391"/>
    <w:rsid w:val="00A275D4"/>
    <w:rsid w:val="00A303A1"/>
    <w:rsid w:val="00A3072B"/>
    <w:rsid w:val="00A40F01"/>
    <w:rsid w:val="00A45EC5"/>
    <w:rsid w:val="00A55692"/>
    <w:rsid w:val="00A808E5"/>
    <w:rsid w:val="00A81E42"/>
    <w:rsid w:val="00A91323"/>
    <w:rsid w:val="00AA31DE"/>
    <w:rsid w:val="00AB3B1A"/>
    <w:rsid w:val="00AB6C2A"/>
    <w:rsid w:val="00AC19CE"/>
    <w:rsid w:val="00AC3EE0"/>
    <w:rsid w:val="00AD6305"/>
    <w:rsid w:val="00AD6A3D"/>
    <w:rsid w:val="00AF4C0E"/>
    <w:rsid w:val="00B0050B"/>
    <w:rsid w:val="00B04955"/>
    <w:rsid w:val="00B0606A"/>
    <w:rsid w:val="00B27D5F"/>
    <w:rsid w:val="00B46F63"/>
    <w:rsid w:val="00B51F2E"/>
    <w:rsid w:val="00B77029"/>
    <w:rsid w:val="00B939C9"/>
    <w:rsid w:val="00BA694C"/>
    <w:rsid w:val="00BB05AB"/>
    <w:rsid w:val="00C1457B"/>
    <w:rsid w:val="00C21E9D"/>
    <w:rsid w:val="00C37956"/>
    <w:rsid w:val="00C55DB0"/>
    <w:rsid w:val="00C56D20"/>
    <w:rsid w:val="00C81A96"/>
    <w:rsid w:val="00C87FD9"/>
    <w:rsid w:val="00C90DD9"/>
    <w:rsid w:val="00CB6934"/>
    <w:rsid w:val="00CC06B8"/>
    <w:rsid w:val="00CC1D13"/>
    <w:rsid w:val="00D130D7"/>
    <w:rsid w:val="00D137D3"/>
    <w:rsid w:val="00D1776C"/>
    <w:rsid w:val="00D26308"/>
    <w:rsid w:val="00D33EC9"/>
    <w:rsid w:val="00D35067"/>
    <w:rsid w:val="00D47D09"/>
    <w:rsid w:val="00D50B6E"/>
    <w:rsid w:val="00D52374"/>
    <w:rsid w:val="00D5609E"/>
    <w:rsid w:val="00D712D5"/>
    <w:rsid w:val="00D75A97"/>
    <w:rsid w:val="00D80EB9"/>
    <w:rsid w:val="00DB02A0"/>
    <w:rsid w:val="00DC2526"/>
    <w:rsid w:val="00DD18C0"/>
    <w:rsid w:val="00DE0F6B"/>
    <w:rsid w:val="00DE1DE4"/>
    <w:rsid w:val="00E06F8B"/>
    <w:rsid w:val="00E078EC"/>
    <w:rsid w:val="00E1039B"/>
    <w:rsid w:val="00E8416E"/>
    <w:rsid w:val="00E91209"/>
    <w:rsid w:val="00EA6F82"/>
    <w:rsid w:val="00EF4F6F"/>
    <w:rsid w:val="00EF5E70"/>
    <w:rsid w:val="00F00C8E"/>
    <w:rsid w:val="00F13F74"/>
    <w:rsid w:val="00F3178C"/>
    <w:rsid w:val="00F37A5F"/>
    <w:rsid w:val="00F40185"/>
    <w:rsid w:val="00F72C48"/>
    <w:rsid w:val="00F7500A"/>
    <w:rsid w:val="00F75732"/>
    <w:rsid w:val="00F8752C"/>
    <w:rsid w:val="00F9206D"/>
    <w:rsid w:val="00FB295C"/>
    <w:rsid w:val="00FD6072"/>
    <w:rsid w:val="00FF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DE1D0F46-4943-455B-B86A-BEEE05F7F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0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15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5FB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47D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EDF71-4353-497C-AC10-CB5FFA5F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91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eRRHH</dc:creator>
  <cp:keywords/>
  <dc:description/>
  <cp:lastModifiedBy>james07jtm</cp:lastModifiedBy>
  <cp:revision>207</cp:revision>
  <cp:lastPrinted>2016-10-24T19:55:00Z</cp:lastPrinted>
  <dcterms:created xsi:type="dcterms:W3CDTF">2014-05-06T13:54:00Z</dcterms:created>
  <dcterms:modified xsi:type="dcterms:W3CDTF">2016-11-23T21:28:00Z</dcterms:modified>
</cp:coreProperties>
</file>